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FF" w:rsidRPr="00665EF1" w:rsidRDefault="00945AFF" w:rsidP="00945AFF">
      <w:pPr>
        <w:jc w:val="center"/>
        <w:rPr>
          <w:rFonts w:cs="Arial"/>
          <w:noProof/>
          <w:sz w:val="96"/>
          <w:szCs w:val="96"/>
          <w:rtl/>
        </w:rPr>
      </w:pPr>
      <w:r w:rsidRPr="00887D55">
        <w:rPr>
          <w:rFonts w:cs="Arial"/>
          <w:noProof/>
          <w:sz w:val="96"/>
          <w:szCs w:val="96"/>
          <w:rtl/>
        </w:rPr>
        <w:drawing>
          <wp:anchor distT="0" distB="0" distL="114300" distR="114300" simplePos="0" relativeHeight="251658240" behindDoc="1" locked="0" layoutInCell="1" allowOverlap="1" wp14:anchorId="3C632F9B" wp14:editId="44262A72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87050" cy="8569227"/>
            <wp:effectExtent l="0" t="0" r="0" b="3810"/>
            <wp:wrapNone/>
            <wp:docPr id="1" name="תמונה 1" descr="E:\Cool project solid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ol project solid\ph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4" b="7763"/>
                    <a:stretch/>
                  </pic:blipFill>
                  <pic:spPr bwMode="auto">
                    <a:xfrm>
                      <a:off x="0" y="0"/>
                      <a:ext cx="10687050" cy="856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55" w:rsidRPr="00887D55">
        <w:rPr>
          <w:rFonts w:cs="Arial" w:hint="cs"/>
          <w:noProof/>
          <w:sz w:val="96"/>
          <w:szCs w:val="96"/>
          <w:rtl/>
        </w:rPr>
        <w:t>תנועת תלת מימד</w:t>
      </w:r>
      <w:r w:rsidRPr="00887D55">
        <w:rPr>
          <w:rFonts w:cs="Arial" w:hint="cs"/>
          <w:noProof/>
          <w:sz w:val="96"/>
          <w:szCs w:val="96"/>
          <w:rtl/>
        </w:rPr>
        <w:t xml:space="preserve"> </w:t>
      </w:r>
      <w:r w:rsidRPr="00887D55">
        <w:rPr>
          <w:rFonts w:cs="Arial"/>
          <w:noProof/>
          <w:sz w:val="96"/>
          <w:szCs w:val="96"/>
          <w:rtl/>
        </w:rPr>
        <w:t>–</w:t>
      </w:r>
      <w:r w:rsidRPr="00665EF1">
        <w:rPr>
          <w:rFonts w:cs="Arial" w:hint="cs"/>
          <w:noProof/>
          <w:sz w:val="96"/>
          <w:szCs w:val="96"/>
          <w:rtl/>
        </w:rPr>
        <w:t xml:space="preserve"> סתיו הלמן</w:t>
      </w:r>
    </w:p>
    <w:p w:rsidR="00045C4D" w:rsidRPr="00665EF1" w:rsidRDefault="00045C4D">
      <w:pPr>
        <w:rPr>
          <w:sz w:val="28"/>
          <w:szCs w:val="28"/>
        </w:rPr>
      </w:pPr>
    </w:p>
    <w:p w:rsidR="00B43677" w:rsidRPr="00665EF1" w:rsidRDefault="004D4F9B" w:rsidP="00A03200">
      <w:pPr>
        <w:rPr>
          <w:sz w:val="28"/>
          <w:szCs w:val="28"/>
          <w:rtl/>
        </w:rPr>
      </w:pPr>
      <w:bookmarkStart w:id="0" w:name="_GoBack"/>
      <w:r>
        <w:rPr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0575</wp:posOffset>
            </wp:positionH>
            <wp:positionV relativeFrom="paragraph">
              <wp:posOffset>6736226</wp:posOffset>
            </wp:positionV>
            <wp:extent cx="8406130" cy="6304915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רשים זרימה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3200">
        <w:rPr>
          <w:sz w:val="28"/>
          <w:szCs w:val="28"/>
          <w:rtl/>
        </w:rPr>
        <w:softHyphen/>
      </w:r>
      <w:r w:rsidR="00A03200">
        <w:rPr>
          <w:sz w:val="28"/>
          <w:szCs w:val="28"/>
          <w:rtl/>
        </w:rPr>
        <w:softHyphen/>
      </w:r>
      <w:r w:rsidR="00BC4054"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672576" behindDoc="1" locked="0" layoutInCell="1" allowOverlap="1" wp14:anchorId="00AEABFD" wp14:editId="4808B32B">
            <wp:simplePos x="0" y="0"/>
            <wp:positionH relativeFrom="column">
              <wp:posOffset>-814920</wp:posOffset>
            </wp:positionH>
            <wp:positionV relativeFrom="paragraph">
              <wp:posOffset>5647055</wp:posOffset>
            </wp:positionV>
            <wp:extent cx="2656936" cy="2639339"/>
            <wp:effectExtent l="0" t="0" r="0" b="889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 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36" cy="263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054">
        <w:rPr>
          <w:noProof/>
          <w:sz w:val="28"/>
          <w:szCs w:val="28"/>
          <w:rtl/>
        </w:rPr>
        <w:drawing>
          <wp:anchor distT="0" distB="0" distL="114300" distR="114300" simplePos="0" relativeHeight="251670527" behindDoc="1" locked="0" layoutInCell="1" allowOverlap="1" wp14:anchorId="10CE638C" wp14:editId="58CDB884">
            <wp:simplePos x="0" y="0"/>
            <wp:positionH relativeFrom="page">
              <wp:posOffset>5085040</wp:posOffset>
            </wp:positionH>
            <wp:positionV relativeFrom="paragraph">
              <wp:posOffset>7023143</wp:posOffset>
            </wp:positionV>
            <wp:extent cx="7560597" cy="3652366"/>
            <wp:effectExtent l="0" t="7938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ctronic sket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79853" cy="366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3F2"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2C84CE" wp14:editId="31EFBF69">
                <wp:simplePos x="0" y="0"/>
                <wp:positionH relativeFrom="margin">
                  <wp:align>right</wp:align>
                </wp:positionH>
                <wp:positionV relativeFrom="paragraph">
                  <wp:posOffset>3382645</wp:posOffset>
                </wp:positionV>
                <wp:extent cx="3581400" cy="1404620"/>
                <wp:effectExtent l="0" t="0" r="0" b="508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ארדואינו </w:t>
                            </w:r>
                            <w:r w:rsidRPr="00045C4D">
                              <w:rPr>
                                <w:rFonts w:cs="Arial"/>
                                <w:noProof/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המוח של המערכת</w:t>
                            </w:r>
                          </w:p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בקר מנוע </w:t>
                            </w:r>
                            <w:r w:rsidRPr="00045C4D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 שולט בזרם העובר אל כל מנוע על פי זרם שהוא מקבל </w:t>
                            </w:r>
                            <w:proofErr w:type="spellStart"/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>מהארדואינ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C84C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30.8pt;margin-top:266.35pt;width:282pt;height:110.6pt;flip:x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" fillcolor="#9cc2e5 [1940]" stroked="f">
                <v:textbox style="mso-fit-shape-to-text:t">
                  <w:txbxContent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ארדואינו </w:t>
                      </w:r>
                      <w:r w:rsidRPr="00045C4D">
                        <w:rPr>
                          <w:rFonts w:cs="Arial"/>
                          <w:noProof/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 המוח של המערכת</w:t>
                      </w:r>
                    </w:p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בקר מנוע </w:t>
                      </w:r>
                      <w:r w:rsidRPr="00045C4D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 שולט בזרם העובר אל כל מנוע על פי זרם שהוא מקבל </w:t>
                      </w:r>
                      <w:proofErr w:type="spellStart"/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>מהארדואינו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3F2"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EDA30" wp14:editId="6455425F">
                <wp:simplePos x="0" y="0"/>
                <wp:positionH relativeFrom="page">
                  <wp:align>left</wp:align>
                </wp:positionH>
                <wp:positionV relativeFrom="paragraph">
                  <wp:posOffset>2651760</wp:posOffset>
                </wp:positionV>
                <wp:extent cx="3956050" cy="2800350"/>
                <wp:effectExtent l="0" t="0" r="6350" b="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5605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5EF1" w:rsidRPr="00665EF1" w:rsidRDefault="00665EF1" w:rsidP="006553F2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הפרוייקט שבניתי הוא תנועה תלת מימדית בעזרת גלגלי שיניים, הפרוייקט משתמש בעט כדי </w:t>
                            </w:r>
                            <w:r w:rsidR="006553F2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לצייר על דף בעזרת שליטה אלחוטית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. הפרוייקט בנוי מעץ, פלסטיק מודפס בתלת מימד, מנועי 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</w:rPr>
                              <w:t>DC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, בקרי מנוע, ארדואינו ומקור כוח (בטריות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DA30" id="_x0000_s1027" type="#_x0000_t202" style="position:absolute;left:0;text-align:left;margin-left:0;margin-top:208.8pt;width:311.5pt;height:220.5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" fillcolor="#9cc2e5 [1940]" stroked="f">
                <v:textbox>
                  <w:txbxContent>
                    <w:p w:rsidR="00665EF1" w:rsidRPr="00665EF1" w:rsidRDefault="00665EF1" w:rsidP="006553F2">
                      <w:pPr>
                        <w:jc w:val="center"/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הפרוייקט שבניתי הוא תנועה תלת מימדית בעזרת גלגלי שיניים, הפרוייקט משתמש בעט כדי </w:t>
                      </w:r>
                      <w:r w:rsidR="006553F2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לצייר על דף בעזרת שליטה אלחוטית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. הפרוייקט בנוי מעץ, פלסטיק מודפס בתלת מימד, מנועי 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</w:rPr>
                        <w:t>DC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, בקרי מנוע, ארדואינו ומקור כוח (בטריות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43677" w:rsidRPr="00665EF1" w:rsidSect="00945AFF">
      <w:pgSz w:w="16838" w:h="23811" w:code="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FF"/>
    <w:rsid w:val="00045C4D"/>
    <w:rsid w:val="0006325A"/>
    <w:rsid w:val="004D4F9B"/>
    <w:rsid w:val="006553F2"/>
    <w:rsid w:val="00665EF1"/>
    <w:rsid w:val="00887D55"/>
    <w:rsid w:val="00945AFF"/>
    <w:rsid w:val="009D6238"/>
    <w:rsid w:val="00A03200"/>
    <w:rsid w:val="00B43677"/>
    <w:rsid w:val="00B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2531"/>
  <w15:chartTrackingRefBased/>
  <w15:docId w15:val="{E8BF7DEF-8C0E-4A26-9486-88D47F90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FCAD-1380-4050-82AA-17C426F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18T09:54:00Z</dcterms:created>
  <dcterms:modified xsi:type="dcterms:W3CDTF">2022-06-01T10:13:00Z</dcterms:modified>
</cp:coreProperties>
</file>